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28F60" w14:textId="4A2AC173" w:rsidR="00CF1C91" w:rsidRPr="00725E47" w:rsidRDefault="00725E47" w:rsidP="00BB6DF9">
      <w:pPr>
        <w:spacing w:after="200" w:line="276" w:lineRule="auto"/>
        <w:ind w:firstLine="0"/>
        <w:jc w:val="left"/>
        <w:rPr>
          <w:b/>
          <w:bCs/>
          <w:sz w:val="26"/>
          <w:szCs w:val="26"/>
        </w:rPr>
      </w:pPr>
      <w:r w:rsidRPr="26606454">
        <w:rPr>
          <w:b/>
          <w:bCs/>
          <w:sz w:val="26"/>
          <w:szCs w:val="26"/>
        </w:rPr>
        <w:t>RAPPORTO DI RIESAME DEL SISTEMA DI GOVERNO DELL’ATENEO</w:t>
      </w:r>
    </w:p>
    <w:p w14:paraId="5F23EA9F" w14:textId="77777777" w:rsidR="00CF1C91" w:rsidRDefault="00CF1C91" w:rsidP="00CF1C91">
      <w:pPr>
        <w:spacing w:after="0" w:line="360" w:lineRule="auto"/>
      </w:pPr>
    </w:p>
    <w:p w14:paraId="7FECAE83" w14:textId="75D778AF" w:rsidR="00CF1C91" w:rsidRPr="00725E47" w:rsidRDefault="00CF1C91" w:rsidP="00CF1C91">
      <w:pPr>
        <w:pStyle w:val="Paragrafoelenco"/>
        <w:numPr>
          <w:ilvl w:val="0"/>
          <w:numId w:val="38"/>
        </w:numPr>
        <w:spacing w:after="0" w:line="360" w:lineRule="auto"/>
        <w:rPr>
          <w:rFonts w:eastAsia="Times New Roman" w:cs="Times New Roman"/>
          <w:b/>
          <w:lang w:eastAsia="it-IT"/>
        </w:rPr>
      </w:pPr>
      <w:r w:rsidRPr="00725E47">
        <w:rPr>
          <w:b/>
        </w:rPr>
        <w:t>VALUTAZIONE SINTETICA DEL CONTESTO ESTERNO ED INTERNO</w:t>
      </w:r>
    </w:p>
    <w:p w14:paraId="39B52C51" w14:textId="6CD9EDBF" w:rsidR="00725E47" w:rsidRDefault="7022067E" w:rsidP="45103B74">
      <w:pPr>
        <w:pStyle w:val="Paragrafoelenco"/>
        <w:numPr>
          <w:ilvl w:val="0"/>
          <w:numId w:val="1"/>
        </w:numPr>
        <w:spacing w:after="0" w:line="360" w:lineRule="auto"/>
        <w:rPr>
          <w:rFonts w:eastAsia="Times New Roman" w:cs="Times New Roman"/>
          <w:lang w:eastAsia="it-IT"/>
        </w:rPr>
      </w:pPr>
      <w:r w:rsidRPr="45103B74">
        <w:rPr>
          <w:rFonts w:eastAsia="Times New Roman" w:cs="Times New Roman"/>
          <w:lang w:eastAsia="it-IT"/>
        </w:rPr>
        <w:t>Analisi interna</w:t>
      </w:r>
    </w:p>
    <w:p w14:paraId="368F56E4" w14:textId="65CEBFFF" w:rsidR="7022067E" w:rsidRDefault="7022067E" w:rsidP="45103B74">
      <w:pPr>
        <w:pStyle w:val="Paragrafoelenco"/>
        <w:numPr>
          <w:ilvl w:val="0"/>
          <w:numId w:val="1"/>
        </w:numPr>
        <w:spacing w:after="0" w:line="360" w:lineRule="auto"/>
        <w:rPr>
          <w:rFonts w:eastAsia="Times New Roman" w:cs="Times New Roman"/>
          <w:lang w:eastAsia="it-IT"/>
        </w:rPr>
      </w:pPr>
      <w:r w:rsidRPr="45103B74">
        <w:rPr>
          <w:rFonts w:eastAsia="Times New Roman" w:cs="Times New Roman"/>
          <w:lang w:eastAsia="it-IT"/>
        </w:rPr>
        <w:t>Analisi esterna</w:t>
      </w:r>
    </w:p>
    <w:p w14:paraId="0D889679" w14:textId="3B22BD19" w:rsidR="00725E47" w:rsidRPr="00725E47" w:rsidRDefault="7D647DF8" w:rsidP="00725E47">
      <w:pPr>
        <w:spacing w:after="0" w:line="360" w:lineRule="auto"/>
        <w:ind w:left="360" w:firstLine="0"/>
      </w:pPr>
      <w:r w:rsidRPr="45103B74">
        <w:rPr>
          <w:rFonts w:eastAsia="Times New Roman" w:cs="Times New Roman"/>
          <w:lang w:eastAsia="it-IT"/>
        </w:rPr>
        <w:t>con indicazione delle fonti</w:t>
      </w:r>
    </w:p>
    <w:p w14:paraId="6B494B37" w14:textId="77777777" w:rsidR="00725E47" w:rsidRPr="00725E47" w:rsidRDefault="00725E47" w:rsidP="00725E47">
      <w:pPr>
        <w:spacing w:after="0" w:line="360" w:lineRule="auto"/>
        <w:ind w:left="360" w:firstLine="0"/>
        <w:rPr>
          <w:rFonts w:eastAsia="Times New Roman" w:cs="Times New Roman"/>
          <w:lang w:eastAsia="it-IT"/>
        </w:rPr>
      </w:pPr>
    </w:p>
    <w:p w14:paraId="0139E09A" w14:textId="4890710F" w:rsidR="00CF1C91" w:rsidRPr="00725E47" w:rsidRDefault="773AFE20" w:rsidP="45103B74">
      <w:pPr>
        <w:pStyle w:val="Paragrafoelenco"/>
        <w:numPr>
          <w:ilvl w:val="0"/>
          <w:numId w:val="38"/>
        </w:numPr>
        <w:spacing w:after="0" w:line="360" w:lineRule="auto"/>
        <w:rPr>
          <w:b/>
          <w:bCs/>
        </w:rPr>
      </w:pPr>
      <w:r w:rsidRPr="45103B74">
        <w:rPr>
          <w:b/>
          <w:bCs/>
        </w:rPr>
        <w:t>ANALISI SWOT</w:t>
      </w:r>
      <w:r w:rsidR="12470BFA" w:rsidRPr="45103B74">
        <w:rPr>
          <w:b/>
          <w:bCs/>
        </w:rPr>
        <w:t xml:space="preserve"> </w:t>
      </w:r>
    </w:p>
    <w:p w14:paraId="2259B5F4" w14:textId="34E1600B" w:rsidR="45103B74" w:rsidRDefault="45103B74" w:rsidP="45103B74">
      <w:pPr>
        <w:spacing w:after="0" w:line="360" w:lineRule="auto"/>
        <w:rPr>
          <w:b/>
          <w:bCs/>
        </w:rPr>
      </w:pPr>
    </w:p>
    <w:p w14:paraId="30F95928" w14:textId="1D20E9E4" w:rsidR="45103B74" w:rsidRDefault="45103B74" w:rsidP="45103B74">
      <w:pPr>
        <w:spacing w:after="0" w:line="360" w:lineRule="auto"/>
        <w:rPr>
          <w:b/>
          <w:bCs/>
        </w:rPr>
      </w:pPr>
    </w:p>
    <w:p w14:paraId="2600CDBC" w14:textId="11EA6A76" w:rsidR="12470BFA" w:rsidRDefault="12470BFA" w:rsidP="45103B74">
      <w:pPr>
        <w:pStyle w:val="Paragrafoelenco"/>
        <w:numPr>
          <w:ilvl w:val="0"/>
          <w:numId w:val="38"/>
        </w:numPr>
        <w:spacing w:after="0" w:line="360" w:lineRule="auto"/>
        <w:rPr>
          <w:b/>
          <w:bCs/>
        </w:rPr>
      </w:pPr>
      <w:r w:rsidRPr="45103B74">
        <w:rPr>
          <w:b/>
          <w:bCs/>
        </w:rPr>
        <w:t>AREE DI MIGLIORAMENTO</w:t>
      </w:r>
    </w:p>
    <w:p w14:paraId="0DEA3363" w14:textId="77777777" w:rsidR="00725E47" w:rsidRPr="00725E47" w:rsidRDefault="00725E47" w:rsidP="00725E47">
      <w:pPr>
        <w:spacing w:after="0" w:line="360" w:lineRule="auto"/>
        <w:ind w:left="360" w:firstLine="0"/>
        <w:rPr>
          <w:rFonts w:eastAsia="Times New Roman" w:cs="Times New Roman"/>
          <w:lang w:eastAsia="it-IT"/>
        </w:rPr>
      </w:pPr>
    </w:p>
    <w:p w14:paraId="79A5E2BE" w14:textId="77777777" w:rsidR="00725E47" w:rsidRPr="00725E47" w:rsidRDefault="00725E47" w:rsidP="00725E47">
      <w:pPr>
        <w:spacing w:after="0" w:line="360" w:lineRule="auto"/>
        <w:ind w:left="360" w:firstLine="0"/>
        <w:rPr>
          <w:rFonts w:eastAsia="Times New Roman" w:cs="Times New Roman"/>
          <w:lang w:eastAsia="it-IT"/>
        </w:rPr>
      </w:pPr>
    </w:p>
    <w:p w14:paraId="6BF8959F" w14:textId="77777777" w:rsidR="00725E47" w:rsidRPr="00725E47" w:rsidRDefault="00725E47" w:rsidP="00725E47">
      <w:pPr>
        <w:spacing w:after="0" w:line="360" w:lineRule="auto"/>
        <w:ind w:left="360" w:firstLine="0"/>
        <w:rPr>
          <w:rFonts w:eastAsia="Times New Roman" w:cs="Times New Roman"/>
          <w:lang w:eastAsia="it-IT"/>
        </w:rPr>
      </w:pPr>
    </w:p>
    <w:p w14:paraId="45EFD42D" w14:textId="1CFD8601" w:rsidR="00CF1C91" w:rsidRDefault="1672BCBD" w:rsidP="45103B74">
      <w:pPr>
        <w:pStyle w:val="Paragrafoelenco"/>
        <w:numPr>
          <w:ilvl w:val="0"/>
          <w:numId w:val="38"/>
        </w:numPr>
        <w:spacing w:after="0" w:line="360" w:lineRule="auto"/>
        <w:rPr>
          <w:b/>
          <w:bCs/>
        </w:rPr>
      </w:pPr>
      <w:r w:rsidRPr="45103B74">
        <w:rPr>
          <w:b/>
          <w:bCs/>
        </w:rPr>
        <w:t xml:space="preserve">AZIONI DI </w:t>
      </w:r>
      <w:r w:rsidR="773AFE20" w:rsidRPr="45103B74">
        <w:rPr>
          <w:b/>
          <w:bCs/>
        </w:rPr>
        <w:t>MIGLIORAMENTO</w:t>
      </w:r>
    </w:p>
    <w:p w14:paraId="4AC13F2B" w14:textId="0DB2DBB9" w:rsidR="00A30DE0" w:rsidRPr="00A30DE0" w:rsidRDefault="15ECDCE2" w:rsidP="00A30DE0">
      <w:pPr>
        <w:pStyle w:val="Paragrafoelenco"/>
        <w:spacing w:after="0" w:line="360" w:lineRule="auto"/>
        <w:ind w:firstLine="0"/>
      </w:pPr>
      <w:r>
        <w:t xml:space="preserve">A partire dall’analisi effettuata, individuare una o più azioni da intraprendere, </w:t>
      </w:r>
      <w:r w:rsidR="4EDCCD9D">
        <w:t>specificando modalità</w:t>
      </w:r>
      <w:r>
        <w:t xml:space="preserve">, risorse, tempistiche e responsabilità. Le azioni individuate devono essere coerenti con l’analisi, </w:t>
      </w:r>
      <w:r w:rsidR="485EE830">
        <w:t>e</w:t>
      </w:r>
      <w:r>
        <w:t>ffettivamente realizzabili e monitorabili nel tempo.</w:t>
      </w:r>
    </w:p>
    <w:p w14:paraId="0BB5FF9A" w14:textId="752D4DAF" w:rsidR="45103B74" w:rsidRDefault="45103B74" w:rsidP="45103B74">
      <w:pPr>
        <w:pStyle w:val="Paragrafoelenco"/>
        <w:spacing w:after="0" w:line="360" w:lineRule="auto"/>
        <w:ind w:firstLine="0"/>
      </w:pPr>
    </w:p>
    <w:tbl>
      <w:tblPr>
        <w:tblStyle w:val="Grigliatabella"/>
        <w:tblW w:w="8760" w:type="dxa"/>
        <w:tblInd w:w="421" w:type="dxa"/>
        <w:tblLook w:val="04A0" w:firstRow="1" w:lastRow="0" w:firstColumn="1" w:lastColumn="0" w:noHBand="0" w:noVBand="1"/>
      </w:tblPr>
      <w:tblGrid>
        <w:gridCol w:w="3315"/>
        <w:gridCol w:w="5445"/>
      </w:tblGrid>
      <w:tr w:rsidR="00CF1C91" w:rsidRPr="00BC6A84" w14:paraId="2012C745" w14:textId="77777777" w:rsidTr="45103B74">
        <w:trPr>
          <w:trHeight w:val="300"/>
        </w:trPr>
        <w:tc>
          <w:tcPr>
            <w:tcW w:w="3315" w:type="dxa"/>
          </w:tcPr>
          <w:p w14:paraId="30ABC12C" w14:textId="67F90FB0" w:rsidR="00CF1C91" w:rsidRPr="00BC6A84" w:rsidRDefault="773AFE20" w:rsidP="00725E47">
            <w:pPr>
              <w:spacing w:after="0" w:line="360" w:lineRule="auto"/>
              <w:ind w:firstLine="0"/>
            </w:pPr>
            <w:r>
              <w:t>INPUT</w:t>
            </w:r>
            <w:r w:rsidR="5B89AA9C">
              <w:t xml:space="preserve"> </w:t>
            </w:r>
          </w:p>
          <w:p w14:paraId="35A328F4" w14:textId="4F0686A1" w:rsidR="00CF1C91" w:rsidRPr="00BC6A84" w:rsidRDefault="5B89AA9C" w:rsidP="00725E47">
            <w:pPr>
              <w:spacing w:after="0" w:line="360" w:lineRule="auto"/>
              <w:ind w:firstLine="0"/>
            </w:pPr>
            <w:r>
              <w:t>Fonte dalla quale l’area di miglioramento è stata evidenziata</w:t>
            </w:r>
          </w:p>
          <w:p w14:paraId="67BA72AD" w14:textId="765AD5D7" w:rsidR="00CF1C91" w:rsidRPr="00BC6A84" w:rsidRDefault="00CF1C91" w:rsidP="00725E47">
            <w:pPr>
              <w:spacing w:after="0" w:line="360" w:lineRule="auto"/>
              <w:ind w:firstLine="0"/>
            </w:pPr>
          </w:p>
          <w:p w14:paraId="1CABA28F" w14:textId="57CBC2AC" w:rsidR="00CF1C91" w:rsidRPr="00BC6A84" w:rsidRDefault="00CF1C91" w:rsidP="00725E47">
            <w:pPr>
              <w:spacing w:after="0" w:line="360" w:lineRule="auto"/>
              <w:ind w:firstLine="0"/>
            </w:pPr>
          </w:p>
        </w:tc>
        <w:tc>
          <w:tcPr>
            <w:tcW w:w="5445" w:type="dxa"/>
          </w:tcPr>
          <w:p w14:paraId="7F88041D" w14:textId="4658D66A" w:rsidR="00CF1C91" w:rsidRPr="00BC6A84" w:rsidRDefault="00CF1C91" w:rsidP="00A30DE0">
            <w:pPr>
              <w:spacing w:after="0"/>
              <w:ind w:firstLine="0"/>
            </w:pPr>
          </w:p>
        </w:tc>
      </w:tr>
      <w:tr w:rsidR="00CF1C91" w:rsidRPr="00BC6A84" w14:paraId="2E0FD846" w14:textId="77777777" w:rsidTr="45103B74">
        <w:trPr>
          <w:trHeight w:val="300"/>
        </w:trPr>
        <w:tc>
          <w:tcPr>
            <w:tcW w:w="3315" w:type="dxa"/>
          </w:tcPr>
          <w:p w14:paraId="2FF00E98" w14:textId="7DA5F672" w:rsidR="00CF1C91" w:rsidRPr="00BC6A84" w:rsidRDefault="773AFE20" w:rsidP="00725E47">
            <w:pPr>
              <w:spacing w:after="0" w:line="360" w:lineRule="auto"/>
              <w:ind w:firstLine="0"/>
            </w:pPr>
            <w:r>
              <w:t>A</w:t>
            </w:r>
            <w:r w:rsidR="1FC90291">
              <w:t xml:space="preserve">rea di miglioramento </w:t>
            </w:r>
          </w:p>
          <w:p w14:paraId="0B7369ED" w14:textId="2704ED33" w:rsidR="00CF1C91" w:rsidRPr="00BC6A84" w:rsidRDefault="2031C697" w:rsidP="00725E47">
            <w:pPr>
              <w:spacing w:after="0" w:line="360" w:lineRule="auto"/>
              <w:ind w:firstLine="0"/>
            </w:pPr>
            <w:r>
              <w:t xml:space="preserve">Descrizione dell’area di miglioramento individuata, contestualizzata con eventuali </w:t>
            </w:r>
            <w:r>
              <w:lastRenderedPageBreak/>
              <w:t>riferimenti ad azioni già intraprese</w:t>
            </w:r>
          </w:p>
        </w:tc>
        <w:tc>
          <w:tcPr>
            <w:tcW w:w="5445" w:type="dxa"/>
          </w:tcPr>
          <w:p w14:paraId="65B363FD" w14:textId="1E520332" w:rsidR="00CF1C91" w:rsidRPr="00BC6A84" w:rsidRDefault="00CF1C91" w:rsidP="00A30DE0">
            <w:pPr>
              <w:spacing w:after="0"/>
              <w:ind w:firstLine="0"/>
            </w:pPr>
          </w:p>
        </w:tc>
      </w:tr>
      <w:tr w:rsidR="00CF1C91" w:rsidRPr="00BC6A84" w14:paraId="0615513E" w14:textId="77777777" w:rsidTr="45103B74">
        <w:trPr>
          <w:trHeight w:val="300"/>
        </w:trPr>
        <w:tc>
          <w:tcPr>
            <w:tcW w:w="3315" w:type="dxa"/>
          </w:tcPr>
          <w:p w14:paraId="30E8B678" w14:textId="77777777" w:rsidR="00CF1C91" w:rsidRPr="00BC6A84" w:rsidRDefault="00CF1C91" w:rsidP="00725E47">
            <w:pPr>
              <w:spacing w:after="0" w:line="360" w:lineRule="auto"/>
              <w:ind w:firstLine="0"/>
            </w:pPr>
            <w:r>
              <w:lastRenderedPageBreak/>
              <w:t>Obiettivo e risultati attesi</w:t>
            </w:r>
          </w:p>
        </w:tc>
        <w:tc>
          <w:tcPr>
            <w:tcW w:w="5445" w:type="dxa"/>
          </w:tcPr>
          <w:p w14:paraId="6AACE68B" w14:textId="77777777" w:rsidR="00CF1C91" w:rsidRPr="00BC6A84" w:rsidRDefault="00CF1C91" w:rsidP="00725E47">
            <w:pPr>
              <w:spacing w:after="0" w:line="360" w:lineRule="auto"/>
              <w:ind w:firstLine="0"/>
            </w:pPr>
          </w:p>
        </w:tc>
      </w:tr>
      <w:tr w:rsidR="00CF1C91" w:rsidRPr="00BC6A84" w14:paraId="66C801DA" w14:textId="77777777" w:rsidTr="45103B74">
        <w:trPr>
          <w:trHeight w:val="300"/>
        </w:trPr>
        <w:tc>
          <w:tcPr>
            <w:tcW w:w="3315" w:type="dxa"/>
          </w:tcPr>
          <w:p w14:paraId="25E391DA" w14:textId="408B8866" w:rsidR="00CF1C91" w:rsidRPr="00BC6A84" w:rsidRDefault="773AFE20" w:rsidP="00725E47">
            <w:pPr>
              <w:spacing w:after="0" w:line="360" w:lineRule="auto"/>
              <w:ind w:firstLine="0"/>
            </w:pPr>
            <w:r>
              <w:t xml:space="preserve">Azioni </w:t>
            </w:r>
            <w:r w:rsidR="6B252B01">
              <w:t xml:space="preserve"> </w:t>
            </w:r>
          </w:p>
          <w:p w14:paraId="0E2D4A67" w14:textId="68A1CC53" w:rsidR="00CF1C91" w:rsidRPr="00BC6A84" w:rsidRDefault="6B252B01" w:rsidP="00725E47">
            <w:pPr>
              <w:spacing w:after="0" w:line="360" w:lineRule="auto"/>
              <w:ind w:firstLine="0"/>
            </w:pPr>
            <w:r>
              <w:t>Indicazione delle attività individuate per il miglioramento: indicare i parametri di misurabilità</w:t>
            </w:r>
          </w:p>
          <w:p w14:paraId="7ADA7CD4" w14:textId="7F82E554" w:rsidR="00CF1C91" w:rsidRPr="00BC6A84" w:rsidRDefault="00CF1C91" w:rsidP="00725E47">
            <w:pPr>
              <w:spacing w:after="0" w:line="360" w:lineRule="auto"/>
              <w:ind w:firstLine="0"/>
            </w:pPr>
          </w:p>
        </w:tc>
        <w:tc>
          <w:tcPr>
            <w:tcW w:w="5445" w:type="dxa"/>
          </w:tcPr>
          <w:p w14:paraId="2AF3D1E5" w14:textId="52C85570" w:rsidR="00CF1C91" w:rsidRPr="00BC6A84" w:rsidRDefault="00CF1C91" w:rsidP="00A30DE0">
            <w:pPr>
              <w:spacing w:after="0"/>
              <w:ind w:firstLine="0"/>
            </w:pPr>
          </w:p>
        </w:tc>
      </w:tr>
      <w:tr w:rsidR="00CF1C91" w:rsidRPr="00BC6A84" w14:paraId="093737BE" w14:textId="77777777" w:rsidTr="45103B74">
        <w:trPr>
          <w:trHeight w:val="300"/>
        </w:trPr>
        <w:tc>
          <w:tcPr>
            <w:tcW w:w="3315" w:type="dxa"/>
          </w:tcPr>
          <w:p w14:paraId="21FBE2DC" w14:textId="77777777" w:rsidR="00CF1C91" w:rsidRPr="00BC6A84" w:rsidRDefault="00CF1C91" w:rsidP="00725E47">
            <w:pPr>
              <w:spacing w:after="0" w:line="360" w:lineRule="auto"/>
              <w:ind w:firstLine="0"/>
            </w:pPr>
            <w:r>
              <w:t>Responsabilità di attuazione</w:t>
            </w:r>
          </w:p>
        </w:tc>
        <w:tc>
          <w:tcPr>
            <w:tcW w:w="5445" w:type="dxa"/>
          </w:tcPr>
          <w:p w14:paraId="573AE385" w14:textId="77777777" w:rsidR="00CF1C91" w:rsidRPr="00BC6A84" w:rsidRDefault="00CF1C91" w:rsidP="00725E47">
            <w:pPr>
              <w:spacing w:after="0" w:line="360" w:lineRule="auto"/>
              <w:ind w:firstLine="0"/>
            </w:pPr>
          </w:p>
        </w:tc>
      </w:tr>
      <w:tr w:rsidR="00CF1C91" w:rsidRPr="00BC6A84" w14:paraId="550DB34E" w14:textId="77777777" w:rsidTr="45103B74">
        <w:trPr>
          <w:trHeight w:val="300"/>
        </w:trPr>
        <w:tc>
          <w:tcPr>
            <w:tcW w:w="3315" w:type="dxa"/>
          </w:tcPr>
          <w:p w14:paraId="26622002" w14:textId="423F0499" w:rsidR="00CF1C91" w:rsidRPr="00BC6A84" w:rsidRDefault="00CF1C91" w:rsidP="00725E47">
            <w:pPr>
              <w:spacing w:after="0" w:line="360" w:lineRule="auto"/>
              <w:ind w:firstLine="0"/>
            </w:pPr>
            <w:r>
              <w:t>Tempi di attuazione</w:t>
            </w:r>
          </w:p>
        </w:tc>
        <w:tc>
          <w:tcPr>
            <w:tcW w:w="5445" w:type="dxa"/>
          </w:tcPr>
          <w:p w14:paraId="1D72B81B" w14:textId="77777777" w:rsidR="00CF1C91" w:rsidRPr="00BC6A84" w:rsidRDefault="00CF1C91" w:rsidP="00725E47">
            <w:pPr>
              <w:spacing w:after="0" w:line="360" w:lineRule="auto"/>
              <w:ind w:firstLine="0"/>
            </w:pPr>
          </w:p>
        </w:tc>
      </w:tr>
      <w:tr w:rsidR="00A30DE0" w:rsidRPr="00BC6A84" w14:paraId="7E0CB8B2" w14:textId="77777777" w:rsidTr="45103B74">
        <w:trPr>
          <w:trHeight w:val="300"/>
        </w:trPr>
        <w:tc>
          <w:tcPr>
            <w:tcW w:w="3315" w:type="dxa"/>
          </w:tcPr>
          <w:p w14:paraId="31E0EF74" w14:textId="6CCAFC54" w:rsidR="00A30DE0" w:rsidRDefault="00A30DE0" w:rsidP="00725E47">
            <w:pPr>
              <w:spacing w:after="0" w:line="360" w:lineRule="auto"/>
              <w:ind w:firstLine="0"/>
            </w:pPr>
            <w:r>
              <w:t>Risorse</w:t>
            </w:r>
          </w:p>
        </w:tc>
        <w:tc>
          <w:tcPr>
            <w:tcW w:w="5445" w:type="dxa"/>
          </w:tcPr>
          <w:p w14:paraId="1D4F1606" w14:textId="77777777" w:rsidR="00A30DE0" w:rsidRPr="00BC6A84" w:rsidRDefault="00A30DE0" w:rsidP="00725E47">
            <w:pPr>
              <w:spacing w:after="0" w:line="360" w:lineRule="auto"/>
              <w:ind w:firstLine="0"/>
            </w:pPr>
          </w:p>
        </w:tc>
      </w:tr>
    </w:tbl>
    <w:p w14:paraId="09A4ACD4" w14:textId="77777777" w:rsidR="00CF1C91" w:rsidRPr="00BC6A84" w:rsidRDefault="00CF1C91" w:rsidP="00725E47">
      <w:pPr>
        <w:spacing w:after="0" w:line="360" w:lineRule="auto"/>
      </w:pPr>
    </w:p>
    <w:p w14:paraId="0C4A63DD" w14:textId="3C1C402F" w:rsidR="00CF1C91" w:rsidRDefault="00CF1C91" w:rsidP="00CF1C91">
      <w:pPr>
        <w:pStyle w:val="Paragrafoelenco"/>
        <w:numPr>
          <w:ilvl w:val="0"/>
          <w:numId w:val="38"/>
        </w:numPr>
        <w:spacing w:after="0" w:line="360" w:lineRule="auto"/>
        <w:rPr>
          <w:b/>
        </w:rPr>
      </w:pPr>
      <w:r w:rsidRPr="00725E47">
        <w:rPr>
          <w:b/>
        </w:rPr>
        <w:t>EVENTUALI COMMENTI E NOTE</w:t>
      </w:r>
    </w:p>
    <w:p w14:paraId="31AD4252" w14:textId="77777777" w:rsidR="00725E47" w:rsidRPr="00725E47" w:rsidRDefault="00725E47" w:rsidP="00725E47">
      <w:pPr>
        <w:spacing w:after="0" w:line="360" w:lineRule="auto"/>
        <w:ind w:left="360" w:firstLine="0"/>
        <w:rPr>
          <w:rFonts w:eastAsia="Times New Roman" w:cs="Times New Roman"/>
          <w:lang w:eastAsia="it-IT"/>
        </w:rPr>
      </w:pPr>
    </w:p>
    <w:p w14:paraId="554191EC" w14:textId="77777777" w:rsidR="00725E47" w:rsidRPr="00725E47" w:rsidRDefault="00725E47" w:rsidP="00725E47">
      <w:pPr>
        <w:spacing w:after="0" w:line="360" w:lineRule="auto"/>
        <w:ind w:left="360" w:firstLine="0"/>
        <w:rPr>
          <w:rFonts w:eastAsia="Times New Roman" w:cs="Times New Roman"/>
          <w:lang w:eastAsia="it-IT"/>
        </w:rPr>
      </w:pPr>
    </w:p>
    <w:sectPr w:rsidR="00725E47" w:rsidRPr="00725E47" w:rsidSect="00A938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1418" w:header="454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9CD173" w16cex:dateUtc="2025-06-17T07:35:00Z"/>
  <w16cex:commentExtensible w16cex:durableId="783CA637" w16cex:dateUtc="2025-06-17T07:34:00Z"/>
  <w16cex:commentExtensible w16cex:durableId="0224DEF8" w16cex:dateUtc="2025-06-16T09:52:00Z"/>
  <w16cex:commentExtensible w16cex:durableId="5DA9CB02" w16cex:dateUtc="2025-07-02T04:41:00Z"/>
  <w16cex:commentExtensible w16cex:durableId="51942EE4" w16cex:dateUtc="2025-06-16T09:53:00Z"/>
  <w16cex:commentExtensible w16cex:durableId="5D64E0EB" w16cex:dateUtc="2025-07-02T14:38:00Z"/>
  <w16cex:commentExtensible w16cex:durableId="32459225" w16cex:dateUtc="2025-06-16T09:55:00Z"/>
  <w16cex:commentExtensible w16cex:durableId="43677CCC" w16cex:dateUtc="2025-07-02T14:44:00Z"/>
  <w16cex:commentExtensible w16cex:durableId="615F9DD3" w16cex:dateUtc="2026-01-20T21:50:01.945Z"/>
  <w16cex:commentExtensible w16cex:durableId="683BF92B" w16cex:dateUtc="2026-01-20T21:51:13.988Z">
    <w16cex:extLst>
      <w16:ext w16:uri="{CE6994B0-6A32-4C9F-8C6B-6E91EDA988CE}">
        <cr:reactions xmlns:cr="http://schemas.microsoft.com/office/comments/2020/reactions">
          <cr:reaction reactionType="1">
            <cr:reactionInfo dateUtc="2026-01-23T14:52:52.302Z">
              <cr:user userId="S::gabriella.margaria@uninsubria.it::71c5402e-0d48-44a7-a2e9-9bd2ae5546fa" userProvider="AD" userName="Margaria Gabriella"/>
            </cr:reactionInfo>
          </cr:reaction>
        </cr:reactions>
      </w16:ext>
    </w16cex:extLst>
  </w16cex:commentExtensible>
  <w16cex:commentExtensible w16cex:durableId="10503AB9" w16cex:dateUtc="2026-01-20T22:40:04.112Z"/>
  <w16cex:commentExtensible w16cex:durableId="776275ED" w16cex:dateUtc="2026-01-25T13:18:18.55Z"/>
  <w16cex:commentExtensible w16cex:durableId="1D35079B" w16cex:dateUtc="2026-01-25T13:19:26.349Z"/>
  <w16cex:commentExtensible w16cex:durableId="1BE0C8A4" w16cex:dateUtc="2026-01-25T13:24:05.144Z"/>
  <w16cex:commentExtensible w16cex:durableId="01B4A44C" w16cex:dateUtc="2026-01-25T13:24:44.997Z"/>
  <w16cex:commentExtensible w16cex:durableId="6FCAA254" w16cex:dateUtc="2026-01-25T21:41:54.6Z"/>
  <w16cex:commentExtensible w16cex:durableId="1C82AC07" w16cex:dateUtc="2026-01-25T21:56:05.13Z"/>
  <w16cex:commentExtensible w16cex:durableId="0C94EBF1" w16cex:dateUtc="2026-01-26T11:07:58.3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9F6D4" w14:textId="77777777" w:rsidR="004121B5" w:rsidRDefault="004121B5" w:rsidP="00A00082">
      <w:pPr>
        <w:spacing w:after="0"/>
      </w:pPr>
      <w:r>
        <w:separator/>
      </w:r>
    </w:p>
    <w:p w14:paraId="55DEF1FD" w14:textId="77777777" w:rsidR="004121B5" w:rsidRDefault="004121B5"/>
  </w:endnote>
  <w:endnote w:type="continuationSeparator" w:id="0">
    <w:p w14:paraId="5B19C9AD" w14:textId="77777777" w:rsidR="004121B5" w:rsidRDefault="004121B5" w:rsidP="00A00082">
      <w:pPr>
        <w:spacing w:after="0"/>
      </w:pPr>
      <w:r>
        <w:continuationSeparator/>
      </w:r>
    </w:p>
    <w:p w14:paraId="075AD67B" w14:textId="77777777" w:rsidR="004121B5" w:rsidRDefault="00412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4792" w14:textId="77777777" w:rsidR="0046793A" w:rsidRDefault="004679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21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2834"/>
    </w:tblGrid>
    <w:tr w:rsidR="00370C27" w:rsidRPr="00023583" w14:paraId="1774588C" w14:textId="77777777" w:rsidTr="76FE819D">
      <w:trPr>
        <w:cantSplit/>
      </w:trPr>
      <w:tc>
        <w:tcPr>
          <w:tcW w:w="1418" w:type="dxa"/>
        </w:tcPr>
        <w:p w14:paraId="66BB2028" w14:textId="77777777" w:rsidR="00370C27" w:rsidRPr="00023583" w:rsidRDefault="00370C27" w:rsidP="009C0568">
          <w:pPr>
            <w:ind w:left="-108" w:right="-108"/>
            <w:jc w:val="center"/>
            <w:rPr>
              <w:sz w:val="16"/>
              <w:szCs w:val="16"/>
            </w:rPr>
          </w:pPr>
        </w:p>
      </w:tc>
      <w:tc>
        <w:tcPr>
          <w:tcW w:w="4962" w:type="dxa"/>
        </w:tcPr>
        <w:p w14:paraId="33CD7A9F" w14:textId="77777777" w:rsidR="00370C27" w:rsidRPr="006C09ED" w:rsidRDefault="00370C27" w:rsidP="009C0568">
          <w:pPr>
            <w:ind w:left="-108"/>
            <w:rPr>
              <w:sz w:val="18"/>
              <w:szCs w:val="18"/>
              <w:lang w:val="en-US"/>
            </w:rPr>
          </w:pPr>
        </w:p>
        <w:p w14:paraId="6CE5E24D" w14:textId="77777777" w:rsidR="00370C27" w:rsidRPr="00F13D5C" w:rsidRDefault="00370C27" w:rsidP="009C0568">
          <w:pPr>
            <w:ind w:left="-108"/>
            <w:rPr>
              <w:rStyle w:val="Collegamentoipertestuale"/>
              <w:sz w:val="18"/>
              <w:szCs w:val="18"/>
              <w:lang w:val="en-US"/>
            </w:rPr>
          </w:pPr>
        </w:p>
        <w:p w14:paraId="4A279B2F" w14:textId="77777777" w:rsidR="00370C27" w:rsidRDefault="00370C27" w:rsidP="009C0568">
          <w:pPr>
            <w:ind w:left="-108"/>
            <w:rPr>
              <w:sz w:val="18"/>
              <w:szCs w:val="18"/>
              <w:lang w:val="en-US"/>
            </w:rPr>
          </w:pPr>
        </w:p>
        <w:p w14:paraId="6C79339C" w14:textId="77777777" w:rsidR="00370C27" w:rsidRPr="00057C99" w:rsidRDefault="00370C27" w:rsidP="009C0568">
          <w:pPr>
            <w:ind w:left="-108"/>
            <w:rPr>
              <w:sz w:val="18"/>
              <w:szCs w:val="18"/>
            </w:rPr>
          </w:pPr>
        </w:p>
        <w:p w14:paraId="00BDEA33" w14:textId="7BC8EB85" w:rsidR="00370C27" w:rsidRPr="007531CC" w:rsidRDefault="00370C27" w:rsidP="76FE819D">
          <w:pPr>
            <w:ind w:left="-108"/>
            <w:rPr>
              <w:b/>
              <w:bCs/>
              <w:sz w:val="18"/>
              <w:szCs w:val="18"/>
            </w:rPr>
          </w:pPr>
        </w:p>
        <w:p w14:paraId="10CE6A31" w14:textId="1D6364F4" w:rsidR="00370C27" w:rsidRPr="00057C99" w:rsidRDefault="00370C27">
          <w:pPr>
            <w:ind w:left="-108"/>
            <w:rPr>
              <w:i/>
              <w:iCs/>
              <w:color w:val="0070C0"/>
              <w:sz w:val="16"/>
              <w:szCs w:val="16"/>
            </w:rPr>
          </w:pPr>
        </w:p>
      </w:tc>
      <w:tc>
        <w:tcPr>
          <w:tcW w:w="2834" w:type="dxa"/>
        </w:tcPr>
        <w:p w14:paraId="59CC8E1A" w14:textId="77777777" w:rsidR="00370C27" w:rsidRPr="00E534C3" w:rsidRDefault="00370C27" w:rsidP="009C0568">
          <w:pPr>
            <w:ind w:left="-108"/>
            <w:jc w:val="right"/>
            <w:rPr>
              <w:sz w:val="18"/>
              <w:szCs w:val="18"/>
            </w:rPr>
          </w:pPr>
        </w:p>
      </w:tc>
    </w:tr>
  </w:tbl>
  <w:sdt>
    <w:sdtPr>
      <w:rPr>
        <w:color w:val="0000FF" w:themeColor="hyperlink"/>
        <w:u w:val="single"/>
      </w:rPr>
      <w:id w:val="-941692766"/>
      <w:docPartObj>
        <w:docPartGallery w:val="Page Numbers (Bottom of Page)"/>
        <w:docPartUnique/>
      </w:docPartObj>
    </w:sdtPr>
    <w:sdtEndPr>
      <w:rPr>
        <w:color w:val="0000FF"/>
        <w:sz w:val="20"/>
        <w:szCs w:val="20"/>
      </w:rPr>
    </w:sdtEndPr>
    <w:sdtContent>
      <w:p w14:paraId="6575AD9A" w14:textId="77777777" w:rsidR="009E24FC" w:rsidRPr="00CE17A0" w:rsidRDefault="00E63A4B" w:rsidP="006D5471">
        <w:pPr>
          <w:pStyle w:val="Pidipagina"/>
          <w:jc w:val="center"/>
          <w:rPr>
            <w:sz w:val="20"/>
            <w:szCs w:val="20"/>
          </w:rPr>
        </w:pPr>
        <w:r w:rsidRPr="00CE17A0">
          <w:rPr>
            <w:sz w:val="20"/>
            <w:szCs w:val="20"/>
          </w:rPr>
          <w:fldChar w:fldCharType="begin"/>
        </w:r>
        <w:r w:rsidR="009E24FC" w:rsidRPr="00CE17A0">
          <w:rPr>
            <w:sz w:val="20"/>
            <w:szCs w:val="20"/>
          </w:rPr>
          <w:instrText>PAGE   \* MERGEFORMAT</w:instrText>
        </w:r>
        <w:r w:rsidRPr="00CE17A0">
          <w:rPr>
            <w:sz w:val="20"/>
            <w:szCs w:val="20"/>
          </w:rPr>
          <w:fldChar w:fldCharType="separate"/>
        </w:r>
        <w:r w:rsidR="006D5471">
          <w:rPr>
            <w:noProof/>
            <w:sz w:val="20"/>
            <w:szCs w:val="20"/>
          </w:rPr>
          <w:t>2</w:t>
        </w:r>
        <w:r w:rsidRPr="00CE17A0">
          <w:rPr>
            <w:sz w:val="20"/>
            <w:szCs w:val="20"/>
          </w:rPr>
          <w:fldChar w:fldCharType="end"/>
        </w:r>
      </w:p>
    </w:sdtContent>
  </w:sdt>
  <w:p w14:paraId="6E91D65E" w14:textId="77777777" w:rsidR="00A0680F" w:rsidRDefault="00A068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49A1" w14:textId="77777777" w:rsidR="00E3387B" w:rsidRPr="0046793A" w:rsidRDefault="00E3387B" w:rsidP="0046793A">
    <w:pPr>
      <w:pStyle w:val="Pidipa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299B" w14:textId="77777777" w:rsidR="004121B5" w:rsidRDefault="004121B5" w:rsidP="00A00082">
      <w:pPr>
        <w:spacing w:after="0"/>
      </w:pPr>
      <w:r>
        <w:separator/>
      </w:r>
    </w:p>
    <w:p w14:paraId="26C8F3D4" w14:textId="77777777" w:rsidR="004121B5" w:rsidRDefault="004121B5"/>
  </w:footnote>
  <w:footnote w:type="continuationSeparator" w:id="0">
    <w:p w14:paraId="3563DB79" w14:textId="77777777" w:rsidR="004121B5" w:rsidRDefault="004121B5" w:rsidP="00A00082">
      <w:pPr>
        <w:spacing w:after="0"/>
      </w:pPr>
      <w:r>
        <w:continuationSeparator/>
      </w:r>
    </w:p>
    <w:p w14:paraId="52E78AF2" w14:textId="77777777" w:rsidR="004121B5" w:rsidRDefault="00412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0AC0" w14:textId="77777777" w:rsidR="0046793A" w:rsidRDefault="004679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1" w:type="pct"/>
      <w:tblInd w:w="-34" w:type="dxa"/>
      <w:tblLayout w:type="fixed"/>
      <w:tblLook w:val="04A0" w:firstRow="1" w:lastRow="0" w:firstColumn="1" w:lastColumn="0" w:noHBand="0" w:noVBand="1"/>
    </w:tblPr>
    <w:tblGrid>
      <w:gridCol w:w="4996"/>
      <w:gridCol w:w="4003"/>
    </w:tblGrid>
    <w:tr w:rsidR="006D5471" w:rsidRPr="00851706" w14:paraId="3172BE81" w14:textId="77777777" w:rsidTr="009C0568">
      <w:trPr>
        <w:trHeight w:val="1150"/>
      </w:trPr>
      <w:tc>
        <w:tcPr>
          <w:tcW w:w="2776" w:type="pct"/>
          <w:tcBorders>
            <w:right w:val="single" w:sz="8" w:space="0" w:color="007161"/>
          </w:tcBorders>
          <w:vAlign w:val="center"/>
        </w:tcPr>
        <w:p w14:paraId="1F89F9C7" w14:textId="77777777" w:rsidR="006D5471" w:rsidRPr="00A83FA2" w:rsidRDefault="006D5471" w:rsidP="00F65DD2">
          <w:pPr>
            <w:spacing w:after="0"/>
            <w:ind w:left="-75" w:firstLine="0"/>
            <w:rPr>
              <w:sz w:val="18"/>
              <w:szCs w:val="18"/>
              <w:lang w:eastAsia="it-IT"/>
            </w:rPr>
          </w:pPr>
          <w:r>
            <w:rPr>
              <w:noProof/>
              <w:sz w:val="18"/>
              <w:szCs w:val="18"/>
              <w:lang w:eastAsia="it-IT"/>
            </w:rPr>
            <w:drawing>
              <wp:inline distT="0" distB="0" distL="0" distR="0" wp14:anchorId="1807E94B" wp14:editId="028D9427">
                <wp:extent cx="3043214" cy="835564"/>
                <wp:effectExtent l="0" t="0" r="5080" b="317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3214" cy="83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4" w:type="pct"/>
          <w:tcBorders>
            <w:left w:val="single" w:sz="8" w:space="0" w:color="007161"/>
          </w:tcBorders>
          <w:vAlign w:val="center"/>
        </w:tcPr>
        <w:p w14:paraId="0B4000FE" w14:textId="7EC322CE" w:rsidR="006D5471" w:rsidRPr="00851706" w:rsidRDefault="0046793A" w:rsidP="00F65DD2">
          <w:pPr>
            <w:spacing w:after="0"/>
            <w:ind w:firstLine="0"/>
            <w:jc w:val="righ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FORMAT </w:t>
          </w:r>
          <w:r w:rsidR="00BE5EDF" w:rsidRPr="00BE5EDF">
            <w:rPr>
              <w:b/>
              <w:sz w:val="18"/>
              <w:szCs w:val="18"/>
            </w:rPr>
            <w:t>LINEE GUIDA PER IL RIESAME</w:t>
          </w:r>
          <w:r w:rsidR="00BE5EDF">
            <w:rPr>
              <w:b/>
              <w:sz w:val="18"/>
              <w:szCs w:val="18"/>
            </w:rPr>
            <w:br/>
          </w:r>
          <w:r w:rsidR="00BE5EDF" w:rsidRPr="00BE5EDF">
            <w:rPr>
              <w:b/>
              <w:sz w:val="18"/>
              <w:szCs w:val="18"/>
            </w:rPr>
            <w:t>DEL SISTEMA</w:t>
          </w:r>
          <w:r w:rsidR="00BE5EDF">
            <w:rPr>
              <w:b/>
              <w:sz w:val="18"/>
              <w:szCs w:val="18"/>
            </w:rPr>
            <w:t xml:space="preserve"> </w:t>
          </w:r>
          <w:r w:rsidR="00BE5EDF" w:rsidRPr="00BE5EDF">
            <w:rPr>
              <w:b/>
              <w:sz w:val="18"/>
              <w:szCs w:val="18"/>
            </w:rPr>
            <w:t>DI GOVERNO</w:t>
          </w:r>
          <w:r w:rsidR="00BE5EDF">
            <w:rPr>
              <w:b/>
              <w:sz w:val="18"/>
              <w:szCs w:val="18"/>
            </w:rPr>
            <w:br/>
          </w:r>
          <w:r w:rsidR="00BE5EDF" w:rsidRPr="00BE5EDF">
            <w:rPr>
              <w:b/>
              <w:sz w:val="18"/>
              <w:szCs w:val="18"/>
            </w:rPr>
            <w:t>DI ATENEO</w:t>
          </w:r>
        </w:p>
      </w:tc>
    </w:tr>
  </w:tbl>
  <w:p w14:paraId="1A03377A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1" w:type="pct"/>
      <w:tblInd w:w="-34" w:type="dxa"/>
      <w:tblLayout w:type="fixed"/>
      <w:tblLook w:val="04A0" w:firstRow="1" w:lastRow="0" w:firstColumn="1" w:lastColumn="0" w:noHBand="0" w:noVBand="1"/>
    </w:tblPr>
    <w:tblGrid>
      <w:gridCol w:w="4996"/>
      <w:gridCol w:w="4003"/>
    </w:tblGrid>
    <w:tr w:rsidR="00456EC9" w:rsidRPr="00851706" w14:paraId="61312832" w14:textId="77777777" w:rsidTr="006D5471">
      <w:trPr>
        <w:trHeight w:val="1150"/>
      </w:trPr>
      <w:tc>
        <w:tcPr>
          <w:tcW w:w="2776" w:type="pct"/>
          <w:tcBorders>
            <w:right w:val="single" w:sz="8" w:space="0" w:color="007161"/>
          </w:tcBorders>
          <w:vAlign w:val="center"/>
        </w:tcPr>
        <w:p w14:paraId="1C390F1A" w14:textId="77777777" w:rsidR="00456EC9" w:rsidRPr="00A83FA2" w:rsidRDefault="00BE5EDF" w:rsidP="00F65DD2">
          <w:pPr>
            <w:spacing w:after="0"/>
            <w:ind w:left="-75" w:firstLine="0"/>
            <w:rPr>
              <w:sz w:val="18"/>
              <w:szCs w:val="18"/>
              <w:lang w:eastAsia="it-IT"/>
            </w:rPr>
          </w:pPr>
          <w:r>
            <w:rPr>
              <w:noProof/>
              <w:sz w:val="18"/>
              <w:szCs w:val="18"/>
              <w:lang w:eastAsia="it-IT"/>
            </w:rPr>
            <w:drawing>
              <wp:inline distT="0" distB="0" distL="0" distR="0" wp14:anchorId="0C794E99" wp14:editId="24C9006E">
                <wp:extent cx="3043214" cy="835564"/>
                <wp:effectExtent l="0" t="0" r="5080" b="317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3214" cy="83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4" w:type="pct"/>
          <w:tcBorders>
            <w:left w:val="single" w:sz="8" w:space="0" w:color="007161"/>
          </w:tcBorders>
          <w:vAlign w:val="center"/>
        </w:tcPr>
        <w:p w14:paraId="54050F84" w14:textId="100B80FD" w:rsidR="00456EC9" w:rsidRPr="00851706" w:rsidRDefault="0046793A" w:rsidP="00F65DD2">
          <w:pPr>
            <w:spacing w:after="0"/>
            <w:ind w:firstLine="0"/>
            <w:jc w:val="righ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FORMAT </w:t>
          </w:r>
          <w:r w:rsidRPr="00BE5EDF">
            <w:rPr>
              <w:b/>
              <w:sz w:val="18"/>
              <w:szCs w:val="18"/>
            </w:rPr>
            <w:t>LINEE GUIDA PER IL RIESAME</w:t>
          </w:r>
          <w:r>
            <w:rPr>
              <w:b/>
              <w:sz w:val="18"/>
              <w:szCs w:val="18"/>
            </w:rPr>
            <w:br/>
          </w:r>
          <w:r w:rsidRPr="00BE5EDF">
            <w:rPr>
              <w:b/>
              <w:sz w:val="18"/>
              <w:szCs w:val="18"/>
            </w:rPr>
            <w:t>DEL SISTEMA</w:t>
          </w:r>
          <w:r>
            <w:rPr>
              <w:b/>
              <w:sz w:val="18"/>
              <w:szCs w:val="18"/>
            </w:rPr>
            <w:t xml:space="preserve"> </w:t>
          </w:r>
          <w:r w:rsidRPr="00BE5EDF">
            <w:rPr>
              <w:b/>
              <w:sz w:val="18"/>
              <w:szCs w:val="18"/>
            </w:rPr>
            <w:t>DI GOVERNO</w:t>
          </w:r>
          <w:r>
            <w:rPr>
              <w:b/>
              <w:sz w:val="18"/>
              <w:szCs w:val="18"/>
            </w:rPr>
            <w:br/>
          </w:r>
          <w:r w:rsidRPr="00BE5EDF">
            <w:rPr>
              <w:b/>
              <w:sz w:val="18"/>
              <w:szCs w:val="18"/>
            </w:rPr>
            <w:t>DI ATENEO</w:t>
          </w:r>
        </w:p>
      </w:tc>
    </w:tr>
  </w:tbl>
  <w:p w14:paraId="35DFFFE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5B23065"/>
    <w:multiLevelType w:val="hybridMultilevel"/>
    <w:tmpl w:val="6A387D8C"/>
    <w:lvl w:ilvl="0" w:tplc="8F646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D70B4"/>
    <w:multiLevelType w:val="multilevel"/>
    <w:tmpl w:val="F06E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A46A3"/>
    <w:multiLevelType w:val="multilevel"/>
    <w:tmpl w:val="BFC0B542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8F83403"/>
    <w:multiLevelType w:val="hybridMultilevel"/>
    <w:tmpl w:val="33B062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C8100F"/>
    <w:multiLevelType w:val="multilevel"/>
    <w:tmpl w:val="7384F36E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D82B3A"/>
    <w:multiLevelType w:val="hybridMultilevel"/>
    <w:tmpl w:val="ED0EB83C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9135B8"/>
    <w:multiLevelType w:val="multilevel"/>
    <w:tmpl w:val="21ECB808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4ECD5F0"/>
    <w:multiLevelType w:val="hybridMultilevel"/>
    <w:tmpl w:val="80A2565C"/>
    <w:lvl w:ilvl="0" w:tplc="7B48E3A8">
      <w:start w:val="1"/>
      <w:numFmt w:val="bullet"/>
      <w:lvlText w:val="-"/>
      <w:lvlJc w:val="left"/>
      <w:pPr>
        <w:ind w:left="1004" w:hanging="360"/>
      </w:pPr>
      <w:rPr>
        <w:rFonts w:ascii="Aptos" w:hAnsi="Aptos" w:hint="default"/>
      </w:rPr>
    </w:lvl>
    <w:lvl w:ilvl="1" w:tplc="6574811A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367C843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31E8E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6E8EEFC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B9E4E67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95042D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81E20AA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9296F29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296CB7"/>
    <w:multiLevelType w:val="hybridMultilevel"/>
    <w:tmpl w:val="63342EF2"/>
    <w:lvl w:ilvl="0" w:tplc="29CE2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362B2"/>
    <w:multiLevelType w:val="hybridMultilevel"/>
    <w:tmpl w:val="78FCBC16"/>
    <w:lvl w:ilvl="0" w:tplc="F762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30539"/>
    <w:multiLevelType w:val="hybridMultilevel"/>
    <w:tmpl w:val="FD985F24"/>
    <w:lvl w:ilvl="0" w:tplc="07D6D9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94F"/>
    <w:multiLevelType w:val="hybridMultilevel"/>
    <w:tmpl w:val="99526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132"/>
    <w:multiLevelType w:val="hybridMultilevel"/>
    <w:tmpl w:val="1DC465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74C1"/>
    <w:multiLevelType w:val="multilevel"/>
    <w:tmpl w:val="E108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D73D4A"/>
    <w:multiLevelType w:val="multilevel"/>
    <w:tmpl w:val="436631E4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45B3219"/>
    <w:multiLevelType w:val="hybridMultilevel"/>
    <w:tmpl w:val="6AE67DEA"/>
    <w:lvl w:ilvl="0" w:tplc="DDDE16B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C28C3"/>
    <w:multiLevelType w:val="hybridMultilevel"/>
    <w:tmpl w:val="DC1011BE"/>
    <w:lvl w:ilvl="0" w:tplc="DDDE16B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C46B01"/>
    <w:multiLevelType w:val="hybridMultilevel"/>
    <w:tmpl w:val="153C0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F5D067B"/>
    <w:multiLevelType w:val="hybridMultilevel"/>
    <w:tmpl w:val="40508872"/>
    <w:lvl w:ilvl="0" w:tplc="6FCC6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B76A3D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8604E26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7622825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C0E707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C5EB9C8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CB2FE6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5886CE0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B5651C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DBC62C8"/>
    <w:multiLevelType w:val="hybridMultilevel"/>
    <w:tmpl w:val="239C7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44F2E"/>
    <w:multiLevelType w:val="hybridMultilevel"/>
    <w:tmpl w:val="970AD514"/>
    <w:lvl w:ilvl="0" w:tplc="D334219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B084A"/>
    <w:multiLevelType w:val="hybridMultilevel"/>
    <w:tmpl w:val="0F381E3E"/>
    <w:lvl w:ilvl="0" w:tplc="64023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C18EA"/>
    <w:multiLevelType w:val="multilevel"/>
    <w:tmpl w:val="380688E4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3CB1DB2"/>
    <w:multiLevelType w:val="hybridMultilevel"/>
    <w:tmpl w:val="C778CBA8"/>
    <w:lvl w:ilvl="0" w:tplc="DDDE1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6B3599"/>
    <w:multiLevelType w:val="hybridMultilevel"/>
    <w:tmpl w:val="452E62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46163"/>
    <w:multiLevelType w:val="hybridMultilevel"/>
    <w:tmpl w:val="6A387D8C"/>
    <w:lvl w:ilvl="0" w:tplc="8F646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F6173D"/>
    <w:multiLevelType w:val="hybridMultilevel"/>
    <w:tmpl w:val="9F3C2CBC"/>
    <w:lvl w:ilvl="0" w:tplc="6F9A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57F7B"/>
    <w:multiLevelType w:val="hybridMultilevel"/>
    <w:tmpl w:val="E71A9148"/>
    <w:lvl w:ilvl="0" w:tplc="E9E6AAD4">
      <w:start w:val="1"/>
      <w:numFmt w:val="decimal"/>
      <w:pStyle w:val="Titolo2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D39A3"/>
    <w:multiLevelType w:val="multilevel"/>
    <w:tmpl w:val="90104D08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4B353E"/>
    <w:multiLevelType w:val="multilevel"/>
    <w:tmpl w:val="BFC0B542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EBE122D"/>
    <w:multiLevelType w:val="hybridMultilevel"/>
    <w:tmpl w:val="F5FA2EF0"/>
    <w:lvl w:ilvl="0" w:tplc="6F9A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539C2"/>
    <w:multiLevelType w:val="multilevel"/>
    <w:tmpl w:val="90104D08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3"/>
  </w:num>
  <w:num w:numId="5">
    <w:abstractNumId w:val="38"/>
  </w:num>
  <w:num w:numId="6">
    <w:abstractNumId w:val="0"/>
  </w:num>
  <w:num w:numId="7">
    <w:abstractNumId w:val="2"/>
  </w:num>
  <w:num w:numId="8">
    <w:abstractNumId w:val="32"/>
  </w:num>
  <w:num w:numId="9">
    <w:abstractNumId w:val="21"/>
  </w:num>
  <w:num w:numId="10">
    <w:abstractNumId w:val="26"/>
  </w:num>
  <w:num w:numId="11">
    <w:abstractNumId w:val="14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7"/>
  </w:num>
  <w:num w:numId="16">
    <w:abstractNumId w:val="25"/>
  </w:num>
  <w:num w:numId="17">
    <w:abstractNumId w:val="40"/>
  </w:num>
  <w:num w:numId="18">
    <w:abstractNumId w:val="31"/>
  </w:num>
  <w:num w:numId="19">
    <w:abstractNumId w:val="11"/>
  </w:num>
  <w:num w:numId="20">
    <w:abstractNumId w:val="27"/>
  </w:num>
  <w:num w:numId="21">
    <w:abstractNumId w:val="9"/>
  </w:num>
  <w:num w:numId="22">
    <w:abstractNumId w:val="5"/>
  </w:num>
  <w:num w:numId="23">
    <w:abstractNumId w:val="28"/>
  </w:num>
  <w:num w:numId="24">
    <w:abstractNumId w:val="35"/>
  </w:num>
  <w:num w:numId="25">
    <w:abstractNumId w:val="17"/>
  </w:num>
  <w:num w:numId="26">
    <w:abstractNumId w:val="12"/>
  </w:num>
  <w:num w:numId="27">
    <w:abstractNumId w:val="34"/>
  </w:num>
  <w:num w:numId="28">
    <w:abstractNumId w:val="42"/>
  </w:num>
  <w:num w:numId="29">
    <w:abstractNumId w:val="19"/>
  </w:num>
  <w:num w:numId="30">
    <w:abstractNumId w:val="36"/>
  </w:num>
  <w:num w:numId="31">
    <w:abstractNumId w:val="3"/>
  </w:num>
  <w:num w:numId="32">
    <w:abstractNumId w:val="41"/>
  </w:num>
  <w:num w:numId="33">
    <w:abstractNumId w:val="16"/>
  </w:num>
  <w:num w:numId="34">
    <w:abstractNumId w:val="4"/>
  </w:num>
  <w:num w:numId="35">
    <w:abstractNumId w:val="18"/>
  </w:num>
  <w:num w:numId="36">
    <w:abstractNumId w:val="29"/>
  </w:num>
  <w:num w:numId="37">
    <w:abstractNumId w:val="33"/>
  </w:num>
  <w:num w:numId="38">
    <w:abstractNumId w:val="15"/>
  </w:num>
  <w:num w:numId="39">
    <w:abstractNumId w:val="30"/>
  </w:num>
  <w:num w:numId="40">
    <w:abstractNumId w:val="37"/>
  </w:num>
  <w:num w:numId="41">
    <w:abstractNumId w:val="6"/>
  </w:num>
  <w:num w:numId="42">
    <w:abstractNumId w:val="22"/>
  </w:num>
  <w:num w:numId="43">
    <w:abstractNumId w:val="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91"/>
    <w:rsid w:val="00012165"/>
    <w:rsid w:val="00015861"/>
    <w:rsid w:val="0001714F"/>
    <w:rsid w:val="00022020"/>
    <w:rsid w:val="00023583"/>
    <w:rsid w:val="000256E4"/>
    <w:rsid w:val="00031550"/>
    <w:rsid w:val="00036533"/>
    <w:rsid w:val="00041B68"/>
    <w:rsid w:val="0004609D"/>
    <w:rsid w:val="000464DD"/>
    <w:rsid w:val="00050FFB"/>
    <w:rsid w:val="00055A73"/>
    <w:rsid w:val="00063E2C"/>
    <w:rsid w:val="00075679"/>
    <w:rsid w:val="00094288"/>
    <w:rsid w:val="000B0F60"/>
    <w:rsid w:val="000B2062"/>
    <w:rsid w:val="000B3998"/>
    <w:rsid w:val="000B4781"/>
    <w:rsid w:val="000C5DA7"/>
    <w:rsid w:val="000C6483"/>
    <w:rsid w:val="000C7744"/>
    <w:rsid w:val="000D19C6"/>
    <w:rsid w:val="000D689B"/>
    <w:rsid w:val="000E1398"/>
    <w:rsid w:val="000E79E6"/>
    <w:rsid w:val="000F3FFB"/>
    <w:rsid w:val="000F517C"/>
    <w:rsid w:val="000F71A0"/>
    <w:rsid w:val="001003F2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5533C"/>
    <w:rsid w:val="001558F8"/>
    <w:rsid w:val="00167100"/>
    <w:rsid w:val="00171092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35ED"/>
    <w:rsid w:val="001C6869"/>
    <w:rsid w:val="001D6296"/>
    <w:rsid w:val="001D64CD"/>
    <w:rsid w:val="001D7601"/>
    <w:rsid w:val="001E4C3A"/>
    <w:rsid w:val="001F3256"/>
    <w:rsid w:val="001F66D9"/>
    <w:rsid w:val="001F7CC4"/>
    <w:rsid w:val="00203A6C"/>
    <w:rsid w:val="00210956"/>
    <w:rsid w:val="0023001C"/>
    <w:rsid w:val="00234DEB"/>
    <w:rsid w:val="00236F19"/>
    <w:rsid w:val="002522FF"/>
    <w:rsid w:val="00260E21"/>
    <w:rsid w:val="00261A53"/>
    <w:rsid w:val="00261F34"/>
    <w:rsid w:val="00270C04"/>
    <w:rsid w:val="002758E3"/>
    <w:rsid w:val="00285AF2"/>
    <w:rsid w:val="00287071"/>
    <w:rsid w:val="002A52C6"/>
    <w:rsid w:val="002B5E2F"/>
    <w:rsid w:val="002D2E17"/>
    <w:rsid w:val="002D3283"/>
    <w:rsid w:val="002D41FC"/>
    <w:rsid w:val="002D4E04"/>
    <w:rsid w:val="002D7F65"/>
    <w:rsid w:val="002E306B"/>
    <w:rsid w:val="002E44E6"/>
    <w:rsid w:val="002F0A20"/>
    <w:rsid w:val="002F40B5"/>
    <w:rsid w:val="00312637"/>
    <w:rsid w:val="00312F68"/>
    <w:rsid w:val="0031396D"/>
    <w:rsid w:val="00313D42"/>
    <w:rsid w:val="00314579"/>
    <w:rsid w:val="00314D0D"/>
    <w:rsid w:val="003204EB"/>
    <w:rsid w:val="003240C0"/>
    <w:rsid w:val="003240D1"/>
    <w:rsid w:val="00324648"/>
    <w:rsid w:val="00324ECB"/>
    <w:rsid w:val="00327106"/>
    <w:rsid w:val="0035318D"/>
    <w:rsid w:val="003577F4"/>
    <w:rsid w:val="003616BA"/>
    <w:rsid w:val="00361B5D"/>
    <w:rsid w:val="00362FC1"/>
    <w:rsid w:val="0036557A"/>
    <w:rsid w:val="00370C27"/>
    <w:rsid w:val="00377AC7"/>
    <w:rsid w:val="00387850"/>
    <w:rsid w:val="0039413B"/>
    <w:rsid w:val="003963FA"/>
    <w:rsid w:val="003A0590"/>
    <w:rsid w:val="003A7A3E"/>
    <w:rsid w:val="003B08EA"/>
    <w:rsid w:val="003B4D7B"/>
    <w:rsid w:val="003B546C"/>
    <w:rsid w:val="003D4574"/>
    <w:rsid w:val="003E5025"/>
    <w:rsid w:val="003E5900"/>
    <w:rsid w:val="003F2E5E"/>
    <w:rsid w:val="003F7783"/>
    <w:rsid w:val="004001DC"/>
    <w:rsid w:val="004121B5"/>
    <w:rsid w:val="00414771"/>
    <w:rsid w:val="00414DDB"/>
    <w:rsid w:val="00426340"/>
    <w:rsid w:val="0043503C"/>
    <w:rsid w:val="00437283"/>
    <w:rsid w:val="00452E78"/>
    <w:rsid w:val="00456EC9"/>
    <w:rsid w:val="0046793A"/>
    <w:rsid w:val="004848CF"/>
    <w:rsid w:val="004B09F9"/>
    <w:rsid w:val="004B7FBA"/>
    <w:rsid w:val="004C257C"/>
    <w:rsid w:val="004D3686"/>
    <w:rsid w:val="004D4981"/>
    <w:rsid w:val="004F6F7C"/>
    <w:rsid w:val="00506359"/>
    <w:rsid w:val="005348ED"/>
    <w:rsid w:val="005476FF"/>
    <w:rsid w:val="00552AB3"/>
    <w:rsid w:val="0056008D"/>
    <w:rsid w:val="00561CB1"/>
    <w:rsid w:val="00562203"/>
    <w:rsid w:val="0056449B"/>
    <w:rsid w:val="00564B69"/>
    <w:rsid w:val="00572B1F"/>
    <w:rsid w:val="00574D3E"/>
    <w:rsid w:val="00576207"/>
    <w:rsid w:val="005B1655"/>
    <w:rsid w:val="005C454A"/>
    <w:rsid w:val="005C519B"/>
    <w:rsid w:val="005D03F5"/>
    <w:rsid w:val="005D0E36"/>
    <w:rsid w:val="005E38BF"/>
    <w:rsid w:val="005F0886"/>
    <w:rsid w:val="005F2C77"/>
    <w:rsid w:val="005F4878"/>
    <w:rsid w:val="00624345"/>
    <w:rsid w:val="006304AF"/>
    <w:rsid w:val="0063709F"/>
    <w:rsid w:val="00641C80"/>
    <w:rsid w:val="00644BEA"/>
    <w:rsid w:val="00653048"/>
    <w:rsid w:val="0065388C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D5471"/>
    <w:rsid w:val="006E1E5E"/>
    <w:rsid w:val="006E3DA9"/>
    <w:rsid w:val="006E4B59"/>
    <w:rsid w:val="006F70B5"/>
    <w:rsid w:val="007027E9"/>
    <w:rsid w:val="00712564"/>
    <w:rsid w:val="00712A5F"/>
    <w:rsid w:val="00714BAE"/>
    <w:rsid w:val="00725E47"/>
    <w:rsid w:val="00730BC8"/>
    <w:rsid w:val="00733304"/>
    <w:rsid w:val="00744437"/>
    <w:rsid w:val="00745B7A"/>
    <w:rsid w:val="007531CC"/>
    <w:rsid w:val="00753718"/>
    <w:rsid w:val="00760177"/>
    <w:rsid w:val="007633D6"/>
    <w:rsid w:val="00764E89"/>
    <w:rsid w:val="007979F7"/>
    <w:rsid w:val="007A62E9"/>
    <w:rsid w:val="007C4007"/>
    <w:rsid w:val="007D4147"/>
    <w:rsid w:val="007D7A2A"/>
    <w:rsid w:val="007F4F09"/>
    <w:rsid w:val="00802E8C"/>
    <w:rsid w:val="00803468"/>
    <w:rsid w:val="008050D9"/>
    <w:rsid w:val="00815257"/>
    <w:rsid w:val="008213A7"/>
    <w:rsid w:val="0083271A"/>
    <w:rsid w:val="00846FE0"/>
    <w:rsid w:val="00877458"/>
    <w:rsid w:val="00880D07"/>
    <w:rsid w:val="00887CF2"/>
    <w:rsid w:val="00893477"/>
    <w:rsid w:val="008A65A3"/>
    <w:rsid w:val="008B0637"/>
    <w:rsid w:val="008C5B72"/>
    <w:rsid w:val="008C7169"/>
    <w:rsid w:val="008F29ED"/>
    <w:rsid w:val="0090072D"/>
    <w:rsid w:val="009141BA"/>
    <w:rsid w:val="0091770F"/>
    <w:rsid w:val="00935E56"/>
    <w:rsid w:val="00942863"/>
    <w:rsid w:val="00946A6A"/>
    <w:rsid w:val="00953190"/>
    <w:rsid w:val="00955073"/>
    <w:rsid w:val="009579E2"/>
    <w:rsid w:val="0096473D"/>
    <w:rsid w:val="009753CA"/>
    <w:rsid w:val="00977A07"/>
    <w:rsid w:val="00985B1A"/>
    <w:rsid w:val="009958C0"/>
    <w:rsid w:val="009B146C"/>
    <w:rsid w:val="009B61FE"/>
    <w:rsid w:val="009C0568"/>
    <w:rsid w:val="009D1741"/>
    <w:rsid w:val="009D18AA"/>
    <w:rsid w:val="009D21AF"/>
    <w:rsid w:val="009E24FC"/>
    <w:rsid w:val="009E3DB2"/>
    <w:rsid w:val="00A00082"/>
    <w:rsid w:val="00A02832"/>
    <w:rsid w:val="00A0680F"/>
    <w:rsid w:val="00A30DE0"/>
    <w:rsid w:val="00A33F69"/>
    <w:rsid w:val="00A36B5A"/>
    <w:rsid w:val="00A45121"/>
    <w:rsid w:val="00A53EE2"/>
    <w:rsid w:val="00A61F1E"/>
    <w:rsid w:val="00A63695"/>
    <w:rsid w:val="00A64C6E"/>
    <w:rsid w:val="00A6620B"/>
    <w:rsid w:val="00A714BF"/>
    <w:rsid w:val="00A9385B"/>
    <w:rsid w:val="00A95134"/>
    <w:rsid w:val="00AB32D6"/>
    <w:rsid w:val="00AB6D74"/>
    <w:rsid w:val="00AB6DF5"/>
    <w:rsid w:val="00AD7D99"/>
    <w:rsid w:val="00AE378E"/>
    <w:rsid w:val="00AE4F21"/>
    <w:rsid w:val="00B03A54"/>
    <w:rsid w:val="00B11551"/>
    <w:rsid w:val="00B163F9"/>
    <w:rsid w:val="00B16936"/>
    <w:rsid w:val="00B20E51"/>
    <w:rsid w:val="00B20EA4"/>
    <w:rsid w:val="00B27BB9"/>
    <w:rsid w:val="00B40F07"/>
    <w:rsid w:val="00B72776"/>
    <w:rsid w:val="00B73FC4"/>
    <w:rsid w:val="00B874E6"/>
    <w:rsid w:val="00B9058D"/>
    <w:rsid w:val="00BB6DF9"/>
    <w:rsid w:val="00BC4F99"/>
    <w:rsid w:val="00BC54F9"/>
    <w:rsid w:val="00BD3270"/>
    <w:rsid w:val="00BE13AE"/>
    <w:rsid w:val="00BE5EDF"/>
    <w:rsid w:val="00BF2E60"/>
    <w:rsid w:val="00BF5447"/>
    <w:rsid w:val="00BF5CE5"/>
    <w:rsid w:val="00BF77B5"/>
    <w:rsid w:val="00C053A7"/>
    <w:rsid w:val="00C10F79"/>
    <w:rsid w:val="00C17B71"/>
    <w:rsid w:val="00C23E01"/>
    <w:rsid w:val="00C24E79"/>
    <w:rsid w:val="00C30562"/>
    <w:rsid w:val="00C31127"/>
    <w:rsid w:val="00C362C5"/>
    <w:rsid w:val="00C453D3"/>
    <w:rsid w:val="00C46624"/>
    <w:rsid w:val="00C52E46"/>
    <w:rsid w:val="00C54509"/>
    <w:rsid w:val="00C548AD"/>
    <w:rsid w:val="00C54D34"/>
    <w:rsid w:val="00C6744B"/>
    <w:rsid w:val="00C71C5A"/>
    <w:rsid w:val="00C80BA7"/>
    <w:rsid w:val="00C854CC"/>
    <w:rsid w:val="00C856C1"/>
    <w:rsid w:val="00C9378A"/>
    <w:rsid w:val="00CA085C"/>
    <w:rsid w:val="00CB2FC0"/>
    <w:rsid w:val="00CC0859"/>
    <w:rsid w:val="00CC17AE"/>
    <w:rsid w:val="00CC57E1"/>
    <w:rsid w:val="00CD7AD2"/>
    <w:rsid w:val="00CE17A0"/>
    <w:rsid w:val="00CE33E4"/>
    <w:rsid w:val="00CF16F4"/>
    <w:rsid w:val="00CF1C91"/>
    <w:rsid w:val="00CF466B"/>
    <w:rsid w:val="00CF48B6"/>
    <w:rsid w:val="00CF6B67"/>
    <w:rsid w:val="00D05E1F"/>
    <w:rsid w:val="00D23BE6"/>
    <w:rsid w:val="00D24F6A"/>
    <w:rsid w:val="00D44E91"/>
    <w:rsid w:val="00D46213"/>
    <w:rsid w:val="00D53B6E"/>
    <w:rsid w:val="00D54CAF"/>
    <w:rsid w:val="00D55B0F"/>
    <w:rsid w:val="00D56204"/>
    <w:rsid w:val="00D752A7"/>
    <w:rsid w:val="00D93180"/>
    <w:rsid w:val="00DF6D0E"/>
    <w:rsid w:val="00DF708E"/>
    <w:rsid w:val="00E02484"/>
    <w:rsid w:val="00E02676"/>
    <w:rsid w:val="00E10F21"/>
    <w:rsid w:val="00E3353A"/>
    <w:rsid w:val="00E3387B"/>
    <w:rsid w:val="00E3775A"/>
    <w:rsid w:val="00E432C6"/>
    <w:rsid w:val="00E534C3"/>
    <w:rsid w:val="00E552BD"/>
    <w:rsid w:val="00E625C3"/>
    <w:rsid w:val="00E63A4B"/>
    <w:rsid w:val="00E707F7"/>
    <w:rsid w:val="00E7386B"/>
    <w:rsid w:val="00E85655"/>
    <w:rsid w:val="00E873D4"/>
    <w:rsid w:val="00EC557F"/>
    <w:rsid w:val="00EF123B"/>
    <w:rsid w:val="00F00E50"/>
    <w:rsid w:val="00F10EB7"/>
    <w:rsid w:val="00F13D5C"/>
    <w:rsid w:val="00F13D8B"/>
    <w:rsid w:val="00F329B5"/>
    <w:rsid w:val="00F42403"/>
    <w:rsid w:val="00F5492B"/>
    <w:rsid w:val="00F64911"/>
    <w:rsid w:val="00F659B9"/>
    <w:rsid w:val="00F65DD2"/>
    <w:rsid w:val="00F66495"/>
    <w:rsid w:val="00F70721"/>
    <w:rsid w:val="00F86C47"/>
    <w:rsid w:val="00F90B1A"/>
    <w:rsid w:val="00FA39F2"/>
    <w:rsid w:val="00FA4660"/>
    <w:rsid w:val="00FB187D"/>
    <w:rsid w:val="00FB47A2"/>
    <w:rsid w:val="00FB56C2"/>
    <w:rsid w:val="00FB6637"/>
    <w:rsid w:val="00FC0152"/>
    <w:rsid w:val="00FC0912"/>
    <w:rsid w:val="00FC7C3B"/>
    <w:rsid w:val="00FD47B0"/>
    <w:rsid w:val="00FD576D"/>
    <w:rsid w:val="00FD5AE2"/>
    <w:rsid w:val="00FE3AC1"/>
    <w:rsid w:val="00FF166A"/>
    <w:rsid w:val="024BF251"/>
    <w:rsid w:val="037E34D3"/>
    <w:rsid w:val="04939986"/>
    <w:rsid w:val="04B01906"/>
    <w:rsid w:val="05061CB3"/>
    <w:rsid w:val="052159D7"/>
    <w:rsid w:val="0525ABA6"/>
    <w:rsid w:val="0531AB30"/>
    <w:rsid w:val="05E9E78D"/>
    <w:rsid w:val="081BD217"/>
    <w:rsid w:val="0879BE22"/>
    <w:rsid w:val="0928100E"/>
    <w:rsid w:val="09AB85BA"/>
    <w:rsid w:val="0A4173A4"/>
    <w:rsid w:val="0A4ED8DC"/>
    <w:rsid w:val="0A59DF65"/>
    <w:rsid w:val="0BEF5F28"/>
    <w:rsid w:val="0D6AB813"/>
    <w:rsid w:val="0E3A2B1A"/>
    <w:rsid w:val="101C3288"/>
    <w:rsid w:val="10AC4A2E"/>
    <w:rsid w:val="120C8DC5"/>
    <w:rsid w:val="123AD4F0"/>
    <w:rsid w:val="12470BFA"/>
    <w:rsid w:val="12EDB6E8"/>
    <w:rsid w:val="13C828BD"/>
    <w:rsid w:val="14B7272F"/>
    <w:rsid w:val="15ECDCE2"/>
    <w:rsid w:val="1638D80C"/>
    <w:rsid w:val="1672BCBD"/>
    <w:rsid w:val="167AEC06"/>
    <w:rsid w:val="16BD8DCB"/>
    <w:rsid w:val="17995937"/>
    <w:rsid w:val="196C6A20"/>
    <w:rsid w:val="19D5787A"/>
    <w:rsid w:val="1BF7B9CE"/>
    <w:rsid w:val="1CE64172"/>
    <w:rsid w:val="1CFB1D80"/>
    <w:rsid w:val="1D4AFC09"/>
    <w:rsid w:val="1EE08CEB"/>
    <w:rsid w:val="1EE9D2A5"/>
    <w:rsid w:val="1FAE882D"/>
    <w:rsid w:val="1FC90291"/>
    <w:rsid w:val="2031C697"/>
    <w:rsid w:val="20C71D14"/>
    <w:rsid w:val="21EAE54C"/>
    <w:rsid w:val="22B8DA9C"/>
    <w:rsid w:val="233EA99E"/>
    <w:rsid w:val="23843FE4"/>
    <w:rsid w:val="239E85D7"/>
    <w:rsid w:val="2455187C"/>
    <w:rsid w:val="24EB9939"/>
    <w:rsid w:val="25182C53"/>
    <w:rsid w:val="26606454"/>
    <w:rsid w:val="271B755E"/>
    <w:rsid w:val="29752949"/>
    <w:rsid w:val="29FE7350"/>
    <w:rsid w:val="2A007D16"/>
    <w:rsid w:val="2A71CE6D"/>
    <w:rsid w:val="2B5C26C4"/>
    <w:rsid w:val="2CFE9E3D"/>
    <w:rsid w:val="2D30E586"/>
    <w:rsid w:val="2D3937A7"/>
    <w:rsid w:val="2E8B9AAD"/>
    <w:rsid w:val="2EF80350"/>
    <w:rsid w:val="2F19CF30"/>
    <w:rsid w:val="2FE39103"/>
    <w:rsid w:val="301B336A"/>
    <w:rsid w:val="3069C57A"/>
    <w:rsid w:val="321780E4"/>
    <w:rsid w:val="3625D895"/>
    <w:rsid w:val="37062B24"/>
    <w:rsid w:val="38EB4305"/>
    <w:rsid w:val="3906801A"/>
    <w:rsid w:val="39582B63"/>
    <w:rsid w:val="39EC8E26"/>
    <w:rsid w:val="3AAD2C05"/>
    <w:rsid w:val="3C2F5219"/>
    <w:rsid w:val="3CF37E86"/>
    <w:rsid w:val="3D2556DF"/>
    <w:rsid w:val="3F6441DD"/>
    <w:rsid w:val="40A49BDF"/>
    <w:rsid w:val="4154D169"/>
    <w:rsid w:val="4170E810"/>
    <w:rsid w:val="41C29608"/>
    <w:rsid w:val="42F6591A"/>
    <w:rsid w:val="43BDB4DC"/>
    <w:rsid w:val="44725C19"/>
    <w:rsid w:val="447C8CA3"/>
    <w:rsid w:val="448D217D"/>
    <w:rsid w:val="45103B74"/>
    <w:rsid w:val="45D09E90"/>
    <w:rsid w:val="465D72DB"/>
    <w:rsid w:val="466F4A04"/>
    <w:rsid w:val="46FB89F5"/>
    <w:rsid w:val="485EE830"/>
    <w:rsid w:val="48B14FD9"/>
    <w:rsid w:val="4929CBD9"/>
    <w:rsid w:val="49545E31"/>
    <w:rsid w:val="4ADF8CF0"/>
    <w:rsid w:val="4B858F4A"/>
    <w:rsid w:val="4BC7929A"/>
    <w:rsid w:val="4BFC7C59"/>
    <w:rsid w:val="4CB797A6"/>
    <w:rsid w:val="4D4E9C33"/>
    <w:rsid w:val="4DC5FD32"/>
    <w:rsid w:val="4DD0F70C"/>
    <w:rsid w:val="4EDCCD9D"/>
    <w:rsid w:val="50B5BA58"/>
    <w:rsid w:val="51291CDA"/>
    <w:rsid w:val="51EC02C6"/>
    <w:rsid w:val="53DD21AA"/>
    <w:rsid w:val="54BDD040"/>
    <w:rsid w:val="5595F50F"/>
    <w:rsid w:val="55A58976"/>
    <w:rsid w:val="55B3BE03"/>
    <w:rsid w:val="55CD2EF4"/>
    <w:rsid w:val="56E8A2EB"/>
    <w:rsid w:val="571F510C"/>
    <w:rsid w:val="57C31A9E"/>
    <w:rsid w:val="57C6B5EA"/>
    <w:rsid w:val="5AEA1659"/>
    <w:rsid w:val="5B89AA9C"/>
    <w:rsid w:val="5BC861BE"/>
    <w:rsid w:val="5BD7D866"/>
    <w:rsid w:val="5FB1DCAD"/>
    <w:rsid w:val="60FB8B6E"/>
    <w:rsid w:val="6125E9E0"/>
    <w:rsid w:val="625780F6"/>
    <w:rsid w:val="627F23A5"/>
    <w:rsid w:val="62FED4C1"/>
    <w:rsid w:val="632775C7"/>
    <w:rsid w:val="63440F2A"/>
    <w:rsid w:val="63CD80B0"/>
    <w:rsid w:val="65D122E2"/>
    <w:rsid w:val="66B4741D"/>
    <w:rsid w:val="6933A0DC"/>
    <w:rsid w:val="69395A57"/>
    <w:rsid w:val="6A220C2C"/>
    <w:rsid w:val="6AD78BF1"/>
    <w:rsid w:val="6B252B01"/>
    <w:rsid w:val="6C142225"/>
    <w:rsid w:val="6C774848"/>
    <w:rsid w:val="6C9DA887"/>
    <w:rsid w:val="6F61DD9B"/>
    <w:rsid w:val="6FCC8115"/>
    <w:rsid w:val="7022067E"/>
    <w:rsid w:val="7066D5D2"/>
    <w:rsid w:val="715FFDF9"/>
    <w:rsid w:val="71F2BFD3"/>
    <w:rsid w:val="71F440E4"/>
    <w:rsid w:val="72ACC823"/>
    <w:rsid w:val="737CDB07"/>
    <w:rsid w:val="73F36595"/>
    <w:rsid w:val="75E52D3B"/>
    <w:rsid w:val="76382078"/>
    <w:rsid w:val="766EE7F5"/>
    <w:rsid w:val="76ABCA1F"/>
    <w:rsid w:val="76FE819D"/>
    <w:rsid w:val="773AFE20"/>
    <w:rsid w:val="774CBA93"/>
    <w:rsid w:val="77A60E31"/>
    <w:rsid w:val="783D7E70"/>
    <w:rsid w:val="78490C7A"/>
    <w:rsid w:val="79C83C1E"/>
    <w:rsid w:val="7A0CB1E4"/>
    <w:rsid w:val="7B60CB0B"/>
    <w:rsid w:val="7D005616"/>
    <w:rsid w:val="7D647DF8"/>
    <w:rsid w:val="7F064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2E56"/>
  <w15:docId w15:val="{F47F4D71-0655-4213-9CD4-98C12DF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5E47"/>
    <w:pPr>
      <w:spacing w:after="120" w:line="240" w:lineRule="auto"/>
      <w:ind w:firstLine="284"/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1C91"/>
    <w:pPr>
      <w:spacing w:after="0" w:line="360" w:lineRule="auto"/>
      <w:jc w:val="center"/>
      <w:outlineLvl w:val="0"/>
    </w:pPr>
    <w:rPr>
      <w:rFonts w:cs="Calibri,Bold"/>
      <w:b/>
      <w:bCs/>
      <w:smallCaps/>
      <w:sz w:val="32"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BE5EDF"/>
    <w:pPr>
      <w:numPr>
        <w:numId w:val="40"/>
      </w:numPr>
      <w:spacing w:before="240" w:line="360" w:lineRule="auto"/>
      <w:ind w:left="284" w:hanging="284"/>
      <w:contextualSpacing w:val="0"/>
      <w:outlineLvl w:val="1"/>
    </w:pPr>
    <w:rPr>
      <w:rFonts w:eastAsia="Times New Roman" w:cs="Times New Roman"/>
      <w:b/>
      <w:bCs/>
      <w:szCs w:val="24"/>
      <w:lang w:eastAsia="it-IT"/>
    </w:rPr>
  </w:style>
  <w:style w:type="paragraph" w:styleId="Titolo3">
    <w:name w:val="heading 3"/>
    <w:basedOn w:val="Titolo4"/>
    <w:next w:val="Normale"/>
    <w:link w:val="Titolo3Carattere"/>
    <w:uiPriority w:val="9"/>
    <w:unhideWhenUsed/>
    <w:qFormat/>
    <w:rsid w:val="00BE5EDF"/>
    <w:pPr>
      <w:spacing w:before="120" w:line="360" w:lineRule="auto"/>
      <w:ind w:left="709" w:hanging="425"/>
      <w:outlineLvl w:val="2"/>
    </w:pPr>
    <w:rPr>
      <w:rFonts w:ascii="Garamond" w:hAnsi="Garamond"/>
      <w:b/>
      <w:i w:val="0"/>
      <w:color w:val="auto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1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line="48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90B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0B1A"/>
    <w:pPr>
      <w:spacing w:after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0B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0B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0B1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ParagrafoelencoCarattere">
    <w:name w:val="Paragrafo elenco Carattere"/>
    <w:basedOn w:val="Carpredefinitoparagrafo"/>
    <w:link w:val="Paragrafoelenco"/>
    <w:uiPriority w:val="72"/>
    <w:locked/>
    <w:rsid w:val="00F90B1A"/>
  </w:style>
  <w:style w:type="character" w:customStyle="1" w:styleId="Titolo1Carattere">
    <w:name w:val="Titolo 1 Carattere"/>
    <w:basedOn w:val="Carpredefinitoparagrafo"/>
    <w:link w:val="Titolo1"/>
    <w:uiPriority w:val="9"/>
    <w:rsid w:val="00CF1C91"/>
    <w:rPr>
      <w:rFonts w:ascii="Garamond" w:hAnsi="Garamond" w:cs="Calibri,Bold"/>
      <w:b/>
      <w:bCs/>
      <w:smallCap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EDF"/>
    <w:rPr>
      <w:rFonts w:ascii="Garamond" w:eastAsiaTheme="majorEastAsia" w:hAnsi="Garamond" w:cstheme="majorBidi"/>
      <w:b/>
      <w:iCs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1C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nfasigrassetto">
    <w:name w:val="Strong"/>
    <w:basedOn w:val="Carpredefinitoparagrafo"/>
    <w:uiPriority w:val="22"/>
    <w:qFormat/>
    <w:rsid w:val="00CF1C9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E5ED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5EDF"/>
    <w:rPr>
      <w:rFonts w:ascii="Garamond" w:eastAsia="Times New Roman" w:hAnsi="Garamond" w:cs="Times New Roman"/>
      <w:b/>
      <w:bCs/>
      <w:sz w:val="24"/>
      <w:szCs w:val="24"/>
      <w:lang w:eastAsia="it-IT"/>
    </w:rPr>
  </w:style>
  <w:style w:type="paragraph" w:customStyle="1" w:styleId="Testodoc">
    <w:name w:val="Testo_doc"/>
    <w:basedOn w:val="Normale"/>
    <w:link w:val="TestodocCarattere"/>
    <w:qFormat/>
    <w:rsid w:val="00BE5EDF"/>
    <w:pPr>
      <w:spacing w:after="0" w:line="360" w:lineRule="auto"/>
    </w:pPr>
    <w:rPr>
      <w:rFonts w:eastAsia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473D"/>
    <w:pPr>
      <w:spacing w:after="100"/>
    </w:pPr>
  </w:style>
  <w:style w:type="character" w:customStyle="1" w:styleId="TestodocCarattere">
    <w:name w:val="Testo_doc Carattere"/>
    <w:basedOn w:val="Carpredefinitoparagrafo"/>
    <w:link w:val="Testodoc"/>
    <w:rsid w:val="00BE5EDF"/>
    <w:rPr>
      <w:rFonts w:ascii="Garamond" w:eastAsia="Times New Roman" w:hAnsi="Garamond" w:cs="Times New Roman"/>
      <w:sz w:val="24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6473D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6473D"/>
    <w:pPr>
      <w:spacing w:after="100"/>
      <w:ind w:left="480"/>
    </w:pPr>
  </w:style>
  <w:style w:type="paragraph" w:styleId="Revisione">
    <w:name w:val="Revision"/>
    <w:hidden/>
    <w:uiPriority w:val="99"/>
    <w:semiHidden/>
    <w:rsid w:val="00802E8C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E1E86D9EAEB4BA2FA17EEF68C917D" ma:contentTypeVersion="3" ma:contentTypeDescription="Create a new document." ma:contentTypeScope="" ma:versionID="bb5a794f162835620845fa7875938d3e">
  <xsd:schema xmlns:xsd="http://www.w3.org/2001/XMLSchema" xmlns:xs="http://www.w3.org/2001/XMLSchema" xmlns:p="http://schemas.microsoft.com/office/2006/metadata/properties" xmlns:ns2="2fea2ae4-a055-435e-a006-088bc818ed67" targetNamespace="http://schemas.microsoft.com/office/2006/metadata/properties" ma:root="true" ma:fieldsID="a5227f24183d5ce71fa38842aa57c3f3" ns2:_="">
    <xsd:import namespace="2fea2ae4-a055-435e-a006-088bc818e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a2ae4-a055-435e-a006-088bc818e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E35B-4C3D-462D-8D05-4DD4B8139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83B87-69C6-4E8B-8522-78BAB3B8F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a2ae4-a055-435e-a006-088bc818e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8F4C4-DCE0-4293-987D-36E4E8E35B7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2fea2ae4-a055-435e-a006-088bc818ed6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BE5F45-91A9-4259-9DF0-A9559552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 Valle Simona</dc:creator>
  <cp:keywords/>
  <cp:lastModifiedBy>Saggiorato Giovanni</cp:lastModifiedBy>
  <cp:revision>4</cp:revision>
  <cp:lastPrinted>2014-06-24T16:52:00Z</cp:lastPrinted>
  <dcterms:created xsi:type="dcterms:W3CDTF">2026-01-30T11:55:00Z</dcterms:created>
  <dcterms:modified xsi:type="dcterms:W3CDTF">2026-01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1E86D9EAEB4BA2FA17EEF68C917D</vt:lpwstr>
  </property>
</Properties>
</file>